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AB3E77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CD153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CD1539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CD153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CD153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CD153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CD153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CD153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5B7A24D5" w:rsidR="00C07BB7" w:rsidRDefault="00C07BB7" w:rsidP="00BC64E8">
      <w:r>
        <w:t>Структура исторического сознания</w:t>
      </w:r>
      <w:r w:rsidR="00BC64E8">
        <w:t xml:space="preserve"> </w:t>
      </w:r>
      <w:r w:rsidR="00F92243">
        <w:t>— это</w:t>
      </w:r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Pr="00AE49E4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7B7CA114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</w:t>
      </w:r>
      <w:r w:rsidR="00D309D6">
        <w:t>товарищ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512A8F49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>появиться чуть позже</w:t>
      </w:r>
    </w:p>
    <w:p w14:paraId="68C7B3B1" w14:textId="77777777" w:rsidR="00AB3E77" w:rsidRPr="00632B09" w:rsidRDefault="00AB3E77" w:rsidP="00E90B55"/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437F63E3" w:rsidR="00DA3D69" w:rsidRDefault="00DA3D69" w:rsidP="00DA3D69">
      <w:pPr>
        <w:pStyle w:val="Heading2"/>
      </w:pPr>
      <w:bookmarkStart w:id="27" w:name="_Toc18672733"/>
      <w:r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483B0E53" w14:textId="3A98F8BE" w:rsidR="007D4C9F" w:rsidRDefault="007D4C9F" w:rsidP="007D4C9F">
      <w:r>
        <w:t>Дата 980 год – реформа язычества</w:t>
      </w:r>
    </w:p>
    <w:p w14:paraId="6D04725D" w14:textId="18657C2A" w:rsidR="007D4C9F" w:rsidRPr="007D4C9F" w:rsidRDefault="007D4C9F" w:rsidP="007D4C9F">
      <w:r>
        <w:t xml:space="preserve">Дата – 988 год – крещение </w:t>
      </w:r>
      <w:r w:rsidR="008F582B">
        <w:t>Руси</w:t>
      </w:r>
    </w:p>
    <w:p w14:paraId="16FF1587" w14:textId="3A4C85C1" w:rsidR="00DA3D69" w:rsidRDefault="00DA3D69" w:rsidP="007D4C9F">
      <w:pPr>
        <w:jc w:val="center"/>
      </w:pPr>
      <w:r>
        <w:rPr>
          <w:noProof/>
        </w:rPr>
        <w:drawing>
          <wp:inline distT="0" distB="0" distL="0" distR="0" wp14:anchorId="65E8CAD7" wp14:editId="6CE4AC42">
            <wp:extent cx="4841219" cy="3025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46" cy="30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proofErr w:type="spellStart"/>
      <w:r>
        <w:t>Христианкие</w:t>
      </w:r>
      <w:proofErr w:type="spellEnd"/>
      <w:r>
        <w:t xml:space="preserve">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 w:rsidRPr="003B05BA"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proofErr w:type="spellStart"/>
      <w:r>
        <w:t>Ссеньория</w:t>
      </w:r>
      <w:proofErr w:type="spellEnd"/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 w:rsidRPr="003B05BA">
        <w:t xml:space="preserve">, </w:t>
      </w:r>
      <w:r>
        <w:t>Россия</w:t>
      </w:r>
      <w:r w:rsidRPr="003B05BA"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lastRenderedPageBreak/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Pr="003B05BA" w:rsidRDefault="00A6229A" w:rsidP="00DF0278">
      <w:r>
        <w:t>Восточная (азиатская) модель</w:t>
      </w:r>
      <w:r w:rsidRPr="003B05BA"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 xml:space="preserve">Съезд князей в </w:t>
      </w:r>
      <w:proofErr w:type="spellStart"/>
      <w:r>
        <w:t>Любиче</w:t>
      </w:r>
      <w:proofErr w:type="spellEnd"/>
      <w:r>
        <w:t xml:space="preserve">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4F72211F" w:rsidR="00B35B0D" w:rsidRDefault="00B35B0D" w:rsidP="00B35B0D">
      <w:r w:rsidRPr="003B05BA">
        <w:t>“</w:t>
      </w:r>
      <w:r>
        <w:t>Устав</w:t>
      </w:r>
      <w:r w:rsidRPr="003B05BA">
        <w:t>”</w:t>
      </w:r>
      <w:r>
        <w:t xml:space="preserve"> законодательно ограничивал </w:t>
      </w:r>
    </w:p>
    <w:p w14:paraId="01B6E58D" w14:textId="1A008C94" w:rsidR="003B05BA" w:rsidRDefault="003B05BA" w:rsidP="003B05BA">
      <w:pPr>
        <w:pStyle w:val="Heading2"/>
        <w:rPr>
          <w:lang w:val="en-US"/>
        </w:rPr>
      </w:pPr>
      <w:r>
        <w:t>Экономические причины удельной раздробленности</w:t>
      </w:r>
      <w:r>
        <w:rPr>
          <w:lang w:val="en-US"/>
        </w:rPr>
        <w:t>:</w:t>
      </w:r>
    </w:p>
    <w:p w14:paraId="221DC0B1" w14:textId="77362C94" w:rsidR="003B05BA" w:rsidRDefault="003B05BA" w:rsidP="003B05BA">
      <w:pPr>
        <w:pStyle w:val="ListParagraph"/>
        <w:numPr>
          <w:ilvl w:val="0"/>
          <w:numId w:val="25"/>
        </w:numPr>
      </w:pPr>
      <w:r>
        <w:t xml:space="preserve">Господство </w:t>
      </w:r>
      <w:r w:rsidRPr="003B05BA">
        <w:rPr>
          <w:b/>
          <w:bCs/>
        </w:rPr>
        <w:t>натурального хозяйства</w:t>
      </w:r>
      <w:r w:rsidRPr="003B05BA">
        <w:t xml:space="preserve">: </w:t>
      </w:r>
      <w:r>
        <w:t>отсутствие прочных экономических связей внутри страны</w:t>
      </w:r>
      <w:r w:rsidRPr="003B05BA">
        <w:t>;</w:t>
      </w:r>
    </w:p>
    <w:p w14:paraId="3042369F" w14:textId="33456094" w:rsidR="003B05BA" w:rsidRPr="003B05BA" w:rsidRDefault="003B05BA" w:rsidP="003B05BA">
      <w:pPr>
        <w:pStyle w:val="ListParagraph"/>
        <w:numPr>
          <w:ilvl w:val="0"/>
          <w:numId w:val="25"/>
        </w:numPr>
        <w:rPr>
          <w:b/>
          <w:bCs/>
        </w:rPr>
      </w:pPr>
      <w:r w:rsidRPr="003B05BA">
        <w:rPr>
          <w:b/>
          <w:bCs/>
        </w:rPr>
        <w:t>Рост</w:t>
      </w:r>
      <w:r>
        <w:t xml:space="preserve"> и </w:t>
      </w:r>
      <w:r w:rsidRPr="003B05BA">
        <w:rPr>
          <w:b/>
          <w:bCs/>
        </w:rPr>
        <w:t>укрепление городов</w:t>
      </w:r>
      <w:r w:rsidRPr="003B05BA">
        <w:rPr>
          <w:b/>
          <w:bCs/>
          <w:lang w:val="en-US"/>
        </w:rPr>
        <w:t>;</w:t>
      </w:r>
    </w:p>
    <w:p w14:paraId="12AC2744" w14:textId="0796EAD5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Развитие </w:t>
      </w:r>
      <w:r w:rsidRPr="003B05BA">
        <w:rPr>
          <w:b/>
          <w:bCs/>
        </w:rPr>
        <w:t>феодальной собственности</w:t>
      </w:r>
      <w:r>
        <w:t xml:space="preserve"> на землю и рост </w:t>
      </w:r>
      <w:r w:rsidRPr="003B05BA">
        <w:rPr>
          <w:b/>
          <w:bCs/>
        </w:rPr>
        <w:t>удельного княжеско-боярского землевладения;</w:t>
      </w:r>
    </w:p>
    <w:p w14:paraId="43BB916B" w14:textId="7D179C39" w:rsidR="003B05BA" w:rsidRDefault="003B05BA" w:rsidP="003B05BA">
      <w:pPr>
        <w:pStyle w:val="ListParagraph"/>
        <w:numPr>
          <w:ilvl w:val="0"/>
          <w:numId w:val="25"/>
        </w:numPr>
      </w:pPr>
      <w:r>
        <w:t>Превращение дани в ренту</w:t>
      </w:r>
      <w:r w:rsidR="00435D50">
        <w:rPr>
          <w:lang w:val="en-US"/>
        </w:rPr>
        <w:t>;</w:t>
      </w:r>
    </w:p>
    <w:p w14:paraId="2C31B6B6" w14:textId="0DD13B2F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Ослабление торгового пути </w:t>
      </w:r>
      <w:r w:rsidRPr="003B05BA">
        <w:t>“</w:t>
      </w:r>
      <w:r>
        <w:t>из варяг в греки</w:t>
      </w:r>
      <w:r w:rsidRPr="003B05BA">
        <w:t>”</w:t>
      </w:r>
      <w:r w:rsidR="00435D50" w:rsidRPr="00435D50">
        <w:t>;</w:t>
      </w:r>
    </w:p>
    <w:p w14:paraId="5413C595" w14:textId="2ED832F2" w:rsidR="003B05BA" w:rsidRDefault="003B05BA" w:rsidP="003B05BA">
      <w:pPr>
        <w:pStyle w:val="ListParagraph"/>
        <w:numPr>
          <w:ilvl w:val="0"/>
          <w:numId w:val="25"/>
        </w:numPr>
      </w:pPr>
      <w:r>
        <w:t>Потеря Киевом исторической роли в связи с перемещением торговых путей из Европы на Восток</w:t>
      </w:r>
      <w:r w:rsidR="00435D50" w:rsidRPr="00435D50">
        <w:t>;</w:t>
      </w:r>
    </w:p>
    <w:p w14:paraId="7B3E4703" w14:textId="38A9D5F4" w:rsidR="003B05BA" w:rsidRDefault="003B05BA" w:rsidP="003B05BA">
      <w:pPr>
        <w:pStyle w:val="ListParagraph"/>
        <w:numPr>
          <w:ilvl w:val="0"/>
          <w:numId w:val="25"/>
        </w:numPr>
      </w:pPr>
      <w:r>
        <w:t>Набеги кочевников и отток населения на северо-восток</w:t>
      </w:r>
      <w:r w:rsidR="00435D50" w:rsidRPr="00435D50">
        <w:t>;</w:t>
      </w:r>
    </w:p>
    <w:p w14:paraId="5585BAFF" w14:textId="07F2B5A4" w:rsidR="003B05BA" w:rsidRDefault="003B05BA" w:rsidP="003B05BA"/>
    <w:p w14:paraId="052F0B48" w14:textId="15ABA180" w:rsidR="003B05BA" w:rsidRDefault="003B05BA" w:rsidP="003B05BA">
      <w:pPr>
        <w:pStyle w:val="Heading2"/>
      </w:pPr>
      <w:r>
        <w:t>Последствия удельной раздробленности</w:t>
      </w:r>
    </w:p>
    <w:p w14:paraId="745F5C20" w14:textId="5037F1C6" w:rsidR="003B05BA" w:rsidRDefault="003B05BA" w:rsidP="003B05BA">
      <w:pPr>
        <w:rPr>
          <w:lang w:val="en-US"/>
        </w:rPr>
      </w:pPr>
      <w:r>
        <w:t>Позитивные</w:t>
      </w:r>
      <w:r>
        <w:rPr>
          <w:lang w:val="en-US"/>
        </w:rPr>
        <w:t>:</w:t>
      </w:r>
    </w:p>
    <w:p w14:paraId="0D431DDD" w14:textId="6681CC60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Бурный рост городов</w:t>
      </w:r>
      <w:r w:rsidR="00435D50">
        <w:rPr>
          <w:lang w:val="en-US"/>
        </w:rPr>
        <w:t>;</w:t>
      </w:r>
    </w:p>
    <w:p w14:paraId="1703C024" w14:textId="1C8A7DCE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Расцвет ремесла</w:t>
      </w:r>
      <w:r>
        <w:rPr>
          <w:lang w:val="en-US"/>
        </w:rPr>
        <w:t xml:space="preserve">, </w:t>
      </w:r>
      <w:r>
        <w:t>культуры</w:t>
      </w:r>
      <w:r>
        <w:rPr>
          <w:lang w:val="en-US"/>
        </w:rPr>
        <w:t xml:space="preserve">, </w:t>
      </w:r>
      <w:r>
        <w:t>торговли</w:t>
      </w:r>
      <w:r w:rsidR="00435D50">
        <w:rPr>
          <w:lang w:val="en-US"/>
        </w:rPr>
        <w:t>;</w:t>
      </w:r>
    </w:p>
    <w:p w14:paraId="3CCC4E0C" w14:textId="08091624" w:rsidR="003B05BA" w:rsidRDefault="003B05BA" w:rsidP="003B05BA">
      <w:pPr>
        <w:pStyle w:val="ListParagraph"/>
        <w:numPr>
          <w:ilvl w:val="0"/>
          <w:numId w:val="27"/>
        </w:numPr>
      </w:pPr>
      <w:r>
        <w:t>Хозяйственный подъём отдельных княжеств и земель</w:t>
      </w:r>
      <w:r w:rsidR="00435D50" w:rsidRPr="00D309D6">
        <w:t>;</w:t>
      </w:r>
    </w:p>
    <w:p w14:paraId="6BFB8547" w14:textId="6D1E9A01" w:rsidR="003B05BA" w:rsidRDefault="003B05BA" w:rsidP="003B05BA">
      <w:pPr>
        <w:rPr>
          <w:lang w:val="en-US"/>
        </w:rPr>
      </w:pPr>
      <w:r>
        <w:t>Негативные</w:t>
      </w:r>
      <w:r>
        <w:rPr>
          <w:lang w:val="en-US"/>
        </w:rPr>
        <w:t>:</w:t>
      </w:r>
    </w:p>
    <w:p w14:paraId="4A07010A" w14:textId="0D94038C" w:rsidR="003B05BA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Княжеские усобицы</w:t>
      </w:r>
      <w:r w:rsidR="00435D50">
        <w:rPr>
          <w:lang w:val="en-US"/>
        </w:rPr>
        <w:t>;</w:t>
      </w:r>
    </w:p>
    <w:p w14:paraId="7C6B4942" w14:textId="5FA30F6F" w:rsidR="00CA7010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Дробление княжеств между наследниками</w:t>
      </w:r>
      <w:r w:rsidR="00435D50">
        <w:rPr>
          <w:lang w:val="en-US"/>
        </w:rPr>
        <w:t>;</w:t>
      </w:r>
    </w:p>
    <w:p w14:paraId="0B26B6C3" w14:textId="1A825AD2" w:rsidR="00CA7010" w:rsidRDefault="00CA7010" w:rsidP="003B05BA">
      <w:pPr>
        <w:pStyle w:val="Heading2"/>
      </w:pPr>
      <w:r>
        <w:t>Монголо</w:t>
      </w:r>
      <w:r w:rsidR="002D7575">
        <w:t>-</w:t>
      </w:r>
      <w:proofErr w:type="spellStart"/>
      <w:r>
        <w:t>татрское</w:t>
      </w:r>
      <w:proofErr w:type="spellEnd"/>
      <w:r>
        <w:t xml:space="preserve"> нашествие </w:t>
      </w:r>
    </w:p>
    <w:p w14:paraId="15E2DDB1" w14:textId="48C731E8" w:rsidR="003B05BA" w:rsidRDefault="003B05BA" w:rsidP="003B05BA">
      <w:pPr>
        <w:pStyle w:val="ListParagraph"/>
        <w:numPr>
          <w:ilvl w:val="0"/>
          <w:numId w:val="29"/>
        </w:numPr>
      </w:pPr>
      <w:r>
        <w:t>Битва на реке Калке (1223 г</w:t>
      </w:r>
      <w:r w:rsidRPr="003B05BA">
        <w:t xml:space="preserve">.) </w:t>
      </w:r>
      <w:r>
        <w:t>–</w:t>
      </w:r>
      <w:r w:rsidRPr="003B05BA">
        <w:t xml:space="preserve"> </w:t>
      </w:r>
      <w:r>
        <w:t>первое столкновение монгольских войск с коалицией половецких ханов и русских князей</w:t>
      </w:r>
    </w:p>
    <w:p w14:paraId="157DAEDA" w14:textId="4B299E59" w:rsidR="002D7575" w:rsidRDefault="003B05BA" w:rsidP="00B35B0D">
      <w:pPr>
        <w:pStyle w:val="ListParagraph"/>
        <w:numPr>
          <w:ilvl w:val="0"/>
          <w:numId w:val="29"/>
        </w:numPr>
      </w:pPr>
      <w:r w:rsidRPr="003B05BA">
        <w:t>“</w:t>
      </w:r>
      <w:proofErr w:type="spellStart"/>
      <w:r>
        <w:t>Батыево</w:t>
      </w:r>
      <w:proofErr w:type="spellEnd"/>
      <w:r>
        <w:t xml:space="preserve"> нашествие</w:t>
      </w:r>
      <w:r w:rsidRPr="003B05BA">
        <w:t>”</w:t>
      </w:r>
      <w:r>
        <w:t xml:space="preserve"> – 1236-1240 гг</w:t>
      </w:r>
      <w:r w:rsidRPr="003B05BA">
        <w:t>.</w:t>
      </w:r>
      <w:r>
        <w:t xml:space="preserve"> Завоёвана Владимиро-Суздальская земля</w:t>
      </w:r>
      <w:r w:rsidRPr="003B05BA">
        <w:t xml:space="preserve">, </w:t>
      </w:r>
      <w:r>
        <w:t>покорён Киев</w:t>
      </w:r>
      <w:r w:rsidRPr="003B05BA">
        <w:t>.</w:t>
      </w:r>
    </w:p>
    <w:p w14:paraId="0C9F70FC" w14:textId="77777777" w:rsidR="001220CE" w:rsidRDefault="001220CE" w:rsidP="00B35B0D"/>
    <w:p w14:paraId="51D6D153" w14:textId="3A5D2B1F" w:rsidR="00CA7010" w:rsidRDefault="00CA7010" w:rsidP="00B35B0D">
      <w:r>
        <w:lastRenderedPageBreak/>
        <w:t>Монголо-татары захватили не все земли</w:t>
      </w:r>
      <w:r w:rsidRPr="00CA7010">
        <w:t xml:space="preserve">: </w:t>
      </w:r>
      <w:r>
        <w:t xml:space="preserve">Новгород </w:t>
      </w:r>
      <w:proofErr w:type="spellStart"/>
      <w:r>
        <w:t>обранялся</w:t>
      </w:r>
      <w:proofErr w:type="spellEnd"/>
      <w:r>
        <w:t xml:space="preserve"> с помощью Александра </w:t>
      </w:r>
      <w:r w:rsidR="002D7575">
        <w:t>Невск</w:t>
      </w:r>
      <w:r w:rsidR="003B05BA">
        <w:t>ого</w:t>
      </w:r>
    </w:p>
    <w:p w14:paraId="234C1E1A" w14:textId="3A2B9D1E" w:rsidR="00AE49E4" w:rsidRDefault="00AE49E4" w:rsidP="00B35B0D"/>
    <w:p w14:paraId="3637614A" w14:textId="5E0A600D" w:rsidR="00AE49E4" w:rsidRDefault="00632B09" w:rsidP="00632B09">
      <w:pPr>
        <w:pStyle w:val="Heading1"/>
      </w:pPr>
      <w:r>
        <w:t>Социальная структура Древней Руси</w:t>
      </w:r>
    </w:p>
    <w:p w14:paraId="4F13C24A" w14:textId="49248530" w:rsidR="00632B09" w:rsidRDefault="00632B09" w:rsidP="00632B09">
      <w:r>
        <w:t>Князь</w:t>
      </w:r>
    </w:p>
    <w:p w14:paraId="1916663F" w14:textId="07E2FE4B" w:rsidR="00632B09" w:rsidRDefault="00216875" w:rsidP="00632B09">
      <w:r>
        <w:t>Дружинники</w:t>
      </w:r>
    </w:p>
    <w:p w14:paraId="2A422D49" w14:textId="3B6C3437" w:rsidR="00216875" w:rsidRDefault="00216875" w:rsidP="00632B09">
      <w:r>
        <w:t>Ремесленники</w:t>
      </w:r>
    </w:p>
    <w:p w14:paraId="411BF4A0" w14:textId="487B30ED" w:rsidR="00216875" w:rsidRDefault="00216875" w:rsidP="00632B09">
      <w:r>
        <w:t>Купцы</w:t>
      </w:r>
    </w:p>
    <w:p w14:paraId="11116F15" w14:textId="5151C693" w:rsidR="00632B09" w:rsidRDefault="00632B09" w:rsidP="00632B09">
      <w:r>
        <w:t>Смерды</w:t>
      </w:r>
    </w:p>
    <w:p w14:paraId="493BC6C6" w14:textId="3BE0FB2F" w:rsidR="00632B09" w:rsidRDefault="00632B09" w:rsidP="00632B09">
      <w:r>
        <w:t>Закупы</w:t>
      </w:r>
    </w:p>
    <w:p w14:paraId="4110FB43" w14:textId="69A885CD" w:rsidR="00632B09" w:rsidRDefault="00632B09" w:rsidP="00632B09">
      <w:r>
        <w:t>Рядовичи</w:t>
      </w:r>
    </w:p>
    <w:p w14:paraId="0121E809" w14:textId="41D54CD8" w:rsidR="00632B09" w:rsidRPr="00216875" w:rsidRDefault="002464C1" w:rsidP="00632B09">
      <w:r>
        <w:t>Челядь</w:t>
      </w:r>
    </w:p>
    <w:p w14:paraId="2EF1C3D3" w14:textId="2F3915CB" w:rsidR="002464C1" w:rsidRDefault="002464C1" w:rsidP="00632B09">
      <w:r>
        <w:t>Холоп</w:t>
      </w:r>
    </w:p>
    <w:p w14:paraId="3C05D162" w14:textId="463E5EC3" w:rsidR="00D36508" w:rsidRDefault="00D36508" w:rsidP="00632B09"/>
    <w:p w14:paraId="61C64796" w14:textId="3239B838" w:rsidR="00D36508" w:rsidRDefault="00D36508" w:rsidP="00632B09">
      <w:r>
        <w:t xml:space="preserve">СУДЕБНИК ИВАНА 3 </w:t>
      </w:r>
    </w:p>
    <w:p w14:paraId="6B5CFF67" w14:textId="3A76E49E" w:rsidR="001D62E5" w:rsidRDefault="001D62E5" w:rsidP="00632B09"/>
    <w:p w14:paraId="7E2D67AC" w14:textId="1C029DAE" w:rsidR="001D62E5" w:rsidRDefault="001D62E5" w:rsidP="001D62E5">
      <w:pPr>
        <w:pStyle w:val="Heading1"/>
      </w:pPr>
      <w:r>
        <w:t>Феодализм</w:t>
      </w:r>
    </w:p>
    <w:p w14:paraId="2B67EF9C" w14:textId="77777777" w:rsidR="001D62E5" w:rsidRPr="001D62E5" w:rsidRDefault="001D62E5" w:rsidP="001D62E5">
      <w:pPr>
        <w:rPr>
          <w:lang w:val="en-US"/>
        </w:rPr>
      </w:pPr>
      <w:bookmarkStart w:id="28" w:name="_GoBack"/>
      <w:bookmarkEnd w:id="28"/>
    </w:p>
    <w:sectPr w:rsidR="001D62E5" w:rsidRPr="001D62E5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5D"/>
    <w:multiLevelType w:val="hybridMultilevel"/>
    <w:tmpl w:val="83607F4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D88"/>
    <w:multiLevelType w:val="hybridMultilevel"/>
    <w:tmpl w:val="B49E9CB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966"/>
    <w:multiLevelType w:val="hybridMultilevel"/>
    <w:tmpl w:val="54C202D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DA3"/>
    <w:multiLevelType w:val="hybridMultilevel"/>
    <w:tmpl w:val="EC36734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5F09"/>
    <w:multiLevelType w:val="hybridMultilevel"/>
    <w:tmpl w:val="3746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18"/>
  </w:num>
  <w:num w:numId="14">
    <w:abstractNumId w:val="7"/>
  </w:num>
  <w:num w:numId="15">
    <w:abstractNumId w:val="4"/>
  </w:num>
  <w:num w:numId="16">
    <w:abstractNumId w:val="27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12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1"/>
  </w:num>
  <w:num w:numId="27">
    <w:abstractNumId w:val="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D62E5"/>
    <w:rsid w:val="001D65A8"/>
    <w:rsid w:val="001F64F0"/>
    <w:rsid w:val="00200DAE"/>
    <w:rsid w:val="00216875"/>
    <w:rsid w:val="00223232"/>
    <w:rsid w:val="00235907"/>
    <w:rsid w:val="002464C1"/>
    <w:rsid w:val="002876BE"/>
    <w:rsid w:val="00293E40"/>
    <w:rsid w:val="002B6B7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B05BA"/>
    <w:rsid w:val="003D666A"/>
    <w:rsid w:val="003D67AD"/>
    <w:rsid w:val="003E2912"/>
    <w:rsid w:val="003E40D0"/>
    <w:rsid w:val="003F410C"/>
    <w:rsid w:val="00411A89"/>
    <w:rsid w:val="00435D50"/>
    <w:rsid w:val="00492650"/>
    <w:rsid w:val="004A3575"/>
    <w:rsid w:val="00537CB5"/>
    <w:rsid w:val="00582829"/>
    <w:rsid w:val="00586F86"/>
    <w:rsid w:val="005936F9"/>
    <w:rsid w:val="005B7977"/>
    <w:rsid w:val="005E4420"/>
    <w:rsid w:val="00632B09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517C6"/>
    <w:rsid w:val="007D19BF"/>
    <w:rsid w:val="007D4C9F"/>
    <w:rsid w:val="0087081E"/>
    <w:rsid w:val="00887E20"/>
    <w:rsid w:val="0089348A"/>
    <w:rsid w:val="008E7CE9"/>
    <w:rsid w:val="008F2966"/>
    <w:rsid w:val="008F582B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8166D"/>
    <w:rsid w:val="00AB3E77"/>
    <w:rsid w:val="00AE2997"/>
    <w:rsid w:val="00AE361D"/>
    <w:rsid w:val="00AE49E4"/>
    <w:rsid w:val="00B02B06"/>
    <w:rsid w:val="00B0443B"/>
    <w:rsid w:val="00B35B0D"/>
    <w:rsid w:val="00B4289D"/>
    <w:rsid w:val="00B5279B"/>
    <w:rsid w:val="00B54842"/>
    <w:rsid w:val="00B81DD6"/>
    <w:rsid w:val="00BA2A94"/>
    <w:rsid w:val="00BC64E8"/>
    <w:rsid w:val="00C07BB7"/>
    <w:rsid w:val="00C80813"/>
    <w:rsid w:val="00CA7010"/>
    <w:rsid w:val="00D15A7D"/>
    <w:rsid w:val="00D309D6"/>
    <w:rsid w:val="00D36508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2243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DD8D0-90D3-4846-A854-0A83EC9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3</cp:revision>
  <dcterms:created xsi:type="dcterms:W3CDTF">2019-09-04T05:28:00Z</dcterms:created>
  <dcterms:modified xsi:type="dcterms:W3CDTF">2019-09-20T11:18:00Z</dcterms:modified>
</cp:coreProperties>
</file>